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739FE" w:rsidP="00273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/1/19: 60-65% better. But no med since yday so pain same again. Mng time motion after pain starts and stays till evening. &gt;lie down. pain is like burning and pricking type of pain. &gt; cold water. Retrosternal burning still there. Doesnt feel thirsty jus drinks water. Last 2-3 nights felt feverish n in early mng. Getting cold and sneezing. Soft stool not much strain. Wants for fever and cough and cold preventive.</w:t>
      </w:r>
    </w:p>
    <w:p w:rsidR="002739FE" w:rsidRDefault="002739FE" w:rsidP="002739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739FE" w:rsidRDefault="002739FE" w:rsidP="002739F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nitricum1m – </w:t>
      </w:r>
      <w:r w:rsidR="00CB26D4">
        <w:rPr>
          <w:sz w:val="28"/>
          <w:szCs w:val="28"/>
          <w:lang w:val="en-US"/>
        </w:rPr>
        <w:t>4 pills mng b/food.</w:t>
      </w:r>
    </w:p>
    <w:p w:rsidR="00CB26D4" w:rsidRDefault="002739FE" w:rsidP="002739F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phos </w:t>
      </w:r>
      <w:r w:rsidR="00CB26D4">
        <w:rPr>
          <w:sz w:val="28"/>
          <w:szCs w:val="28"/>
          <w:lang w:val="en-US"/>
        </w:rPr>
        <w:t>6x 4-4-4-4.</w:t>
      </w:r>
    </w:p>
    <w:p w:rsidR="00CB26D4" w:rsidRDefault="00CB26D4" w:rsidP="002739F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inia 30 – 4 pills sos gastritis. </w:t>
      </w:r>
    </w:p>
    <w:p w:rsidR="002739FE" w:rsidRPr="00CB26D4" w:rsidRDefault="00CB26D4" w:rsidP="00CB26D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p for gastritis 1-0-1 tsp a/food.</w:t>
      </w:r>
      <w:r w:rsidR="002739FE" w:rsidRPr="00CB26D4">
        <w:rPr>
          <w:sz w:val="28"/>
          <w:szCs w:val="28"/>
          <w:lang w:val="en-US"/>
        </w:rPr>
        <w:t xml:space="preserve">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1F6" w:rsidRDefault="007231F6" w:rsidP="00AD2083">
      <w:pPr>
        <w:spacing w:after="0" w:line="240" w:lineRule="auto"/>
      </w:pPr>
      <w:r>
        <w:separator/>
      </w:r>
    </w:p>
  </w:endnote>
  <w:endnote w:type="continuationSeparator" w:id="1">
    <w:p w:rsidR="007231F6" w:rsidRDefault="007231F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1F6" w:rsidRDefault="007231F6" w:rsidP="00AD2083">
      <w:pPr>
        <w:spacing w:after="0" w:line="240" w:lineRule="auto"/>
      </w:pPr>
      <w:r>
        <w:separator/>
      </w:r>
    </w:p>
  </w:footnote>
  <w:footnote w:type="continuationSeparator" w:id="1">
    <w:p w:rsidR="007231F6" w:rsidRDefault="007231F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0C4"/>
    <w:multiLevelType w:val="hybridMultilevel"/>
    <w:tmpl w:val="3178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39FE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31F6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B3A8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26D4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9-01-07T14:02:00Z</dcterms:modified>
</cp:coreProperties>
</file>